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3B" w:rsidRPr="001B093B" w:rsidRDefault="001B093B" w:rsidP="001B093B">
      <w:pPr>
        <w:pStyle w:val="a3"/>
        <w:ind w:firstLine="9072"/>
        <w:rPr>
          <w:rFonts w:ascii="Times New Roman" w:hAnsi="Times New Roman" w:cs="Times New Roman"/>
          <w:sz w:val="28"/>
          <w:szCs w:val="28"/>
        </w:rPr>
      </w:pPr>
      <w:r w:rsidRPr="001B093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B093B" w:rsidRPr="001B093B" w:rsidRDefault="001B093B" w:rsidP="001B093B">
      <w:pPr>
        <w:pStyle w:val="a3"/>
        <w:ind w:firstLine="9072"/>
        <w:rPr>
          <w:rFonts w:ascii="Times New Roman" w:hAnsi="Times New Roman" w:cs="Times New Roman"/>
          <w:sz w:val="28"/>
          <w:szCs w:val="28"/>
        </w:rPr>
      </w:pPr>
      <w:r w:rsidRPr="001B093B">
        <w:rPr>
          <w:rFonts w:ascii="Times New Roman" w:hAnsi="Times New Roman" w:cs="Times New Roman"/>
          <w:sz w:val="28"/>
          <w:szCs w:val="28"/>
        </w:rPr>
        <w:t>Директор МБОУ «СОШ №5»</w:t>
      </w:r>
    </w:p>
    <w:p w:rsidR="001B093B" w:rsidRPr="001B093B" w:rsidRDefault="001B093B" w:rsidP="001B093B">
      <w:pPr>
        <w:pStyle w:val="a3"/>
        <w:ind w:firstLine="9072"/>
        <w:rPr>
          <w:rFonts w:ascii="Times New Roman" w:hAnsi="Times New Roman" w:cs="Times New Roman"/>
          <w:sz w:val="28"/>
          <w:szCs w:val="28"/>
        </w:rPr>
      </w:pPr>
      <w:r w:rsidRPr="001B093B">
        <w:rPr>
          <w:rFonts w:ascii="Times New Roman" w:hAnsi="Times New Roman" w:cs="Times New Roman"/>
          <w:sz w:val="28"/>
          <w:szCs w:val="28"/>
        </w:rPr>
        <w:t>________________</w:t>
      </w:r>
      <w:r w:rsidR="00F31462">
        <w:rPr>
          <w:rFonts w:ascii="Times New Roman" w:hAnsi="Times New Roman" w:cs="Times New Roman"/>
          <w:sz w:val="28"/>
          <w:szCs w:val="28"/>
        </w:rPr>
        <w:t xml:space="preserve"> А.В</w:t>
      </w:r>
      <w:r w:rsidRPr="001B093B">
        <w:rPr>
          <w:rFonts w:ascii="Times New Roman" w:hAnsi="Times New Roman" w:cs="Times New Roman"/>
          <w:sz w:val="28"/>
          <w:szCs w:val="28"/>
        </w:rPr>
        <w:t>.Трынов</w:t>
      </w:r>
    </w:p>
    <w:p w:rsidR="001B093B" w:rsidRPr="001B093B" w:rsidRDefault="001B093B" w:rsidP="001B093B">
      <w:pPr>
        <w:pStyle w:val="a3"/>
        <w:ind w:firstLine="4395"/>
        <w:rPr>
          <w:rFonts w:ascii="Times New Roman" w:hAnsi="Times New Roman" w:cs="Times New Roman"/>
          <w:sz w:val="28"/>
          <w:szCs w:val="28"/>
        </w:rPr>
      </w:pPr>
    </w:p>
    <w:p w:rsidR="001B093B" w:rsidRPr="001B093B" w:rsidRDefault="001B093B" w:rsidP="001B093B">
      <w:pPr>
        <w:pStyle w:val="a3"/>
        <w:ind w:firstLine="4395"/>
        <w:rPr>
          <w:rFonts w:ascii="Times New Roman" w:hAnsi="Times New Roman" w:cs="Times New Roman"/>
          <w:sz w:val="28"/>
          <w:szCs w:val="28"/>
        </w:rPr>
      </w:pPr>
    </w:p>
    <w:p w:rsidR="001B093B" w:rsidRPr="001B093B" w:rsidRDefault="001B093B" w:rsidP="001B09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3B">
        <w:rPr>
          <w:rFonts w:ascii="Times New Roman" w:hAnsi="Times New Roman" w:cs="Times New Roman"/>
          <w:b/>
          <w:sz w:val="32"/>
          <w:szCs w:val="32"/>
        </w:rPr>
        <w:t>План работы МБОУ города Кургана «Средняя общеобразовательная школа № 5»</w:t>
      </w:r>
    </w:p>
    <w:p w:rsidR="001B093B" w:rsidRPr="001B093B" w:rsidRDefault="001B093B" w:rsidP="001B09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3B">
        <w:rPr>
          <w:rFonts w:ascii="Times New Roman" w:hAnsi="Times New Roman" w:cs="Times New Roman"/>
          <w:b/>
          <w:sz w:val="32"/>
          <w:szCs w:val="32"/>
        </w:rPr>
        <w:t>на летний период 2013 года</w:t>
      </w:r>
    </w:p>
    <w:p w:rsidR="001B093B" w:rsidRPr="001B093B" w:rsidRDefault="001B093B" w:rsidP="001B093B">
      <w:pPr>
        <w:pStyle w:val="a3"/>
        <w:ind w:firstLine="907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327" w:tblpY="94"/>
        <w:tblW w:w="14601" w:type="dxa"/>
        <w:tblLook w:val="04A0"/>
      </w:tblPr>
      <w:tblGrid>
        <w:gridCol w:w="912"/>
        <w:gridCol w:w="1748"/>
        <w:gridCol w:w="1276"/>
        <w:gridCol w:w="3969"/>
        <w:gridCol w:w="1701"/>
        <w:gridCol w:w="2693"/>
        <w:gridCol w:w="2302"/>
      </w:tblGrid>
      <w:tr w:rsidR="001B093B" w:rsidRPr="001B093B" w:rsidTr="001B093B">
        <w:tc>
          <w:tcPr>
            <w:tcW w:w="91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Возраст,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28.05-20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(итоговая) аттестация выпускников 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9 классов за курс основной общей школы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МБОУ «СОШ № 5», учебные заведения города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27.05-25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(итоговая) аттестация выпускников 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1 классов за курс полной (общей) школы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МБОУ «СОШ № 5», учебные заведения города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4.06-29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летний оздоровительный лагерь 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6-12 лет 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МБОУ «СОШ № 5»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Начальник школьного лагеря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Вручение аттестатов выпускникам 9 классов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Актовый зал школы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Вручение аттестатов выпускникам 11 классов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Актовый зал школы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Игровая концертная программа «Радуга детства»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КЦ «Современник»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Салатова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роект «Равные права – равные возможности»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3,7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Дистанционная школа для детей инвалидов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Капитонова Е.А., </w:t>
            </w: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еннер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27.05-30.08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8.00-10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Проект «Цветочная фантазия» 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5-8, 10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ришкольная территория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Досманова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Уфимцева Н.А., </w:t>
            </w: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Вахромеева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3.06-13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9.06-2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3.07-1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8.07-29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2.08-13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9.08-2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Работа трудовых отрядов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4 -18 лет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ришкольная территория, социальные объекты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Н.М., </w:t>
            </w: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Висимских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3.06-28.06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gram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р.,пт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Спортивная секция «Рукопашный бой»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Спортзал школы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Заболоцких А.В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2.08-30.08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gram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р.,пт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Спортивная секция «Рукопашный бой»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Спортзал школы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Томчаковский</w:t>
            </w:r>
            <w:proofErr w:type="spellEnd"/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 xml:space="preserve">Заочное путешествие </w:t>
            </w:r>
          </w:p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«Их именами названы улицы Кургана»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Киселева Т.И.</w:t>
            </w:r>
          </w:p>
        </w:tc>
      </w:tr>
      <w:tr w:rsidR="001B093B" w:rsidRPr="001B093B" w:rsidTr="001B093B">
        <w:tc>
          <w:tcPr>
            <w:tcW w:w="912" w:type="dxa"/>
          </w:tcPr>
          <w:p w:rsidR="001B093B" w:rsidRPr="00F31462" w:rsidRDefault="001B093B" w:rsidP="00F314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276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Литературный час «Зауральские писатели - детям»</w:t>
            </w:r>
          </w:p>
        </w:tc>
        <w:tc>
          <w:tcPr>
            <w:tcW w:w="1701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693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302" w:type="dxa"/>
          </w:tcPr>
          <w:p w:rsidR="001B093B" w:rsidRPr="001B093B" w:rsidRDefault="001B093B" w:rsidP="001B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3B">
              <w:rPr>
                <w:rFonts w:ascii="Times New Roman" w:hAnsi="Times New Roman" w:cs="Times New Roman"/>
                <w:sz w:val="28"/>
                <w:szCs w:val="28"/>
              </w:rPr>
              <w:t>Киселева Т.И.</w:t>
            </w:r>
          </w:p>
        </w:tc>
      </w:tr>
    </w:tbl>
    <w:p w:rsidR="001B093B" w:rsidRPr="001B093B" w:rsidRDefault="001B093B" w:rsidP="001B093B">
      <w:pPr>
        <w:pStyle w:val="a3"/>
        <w:ind w:firstLine="4395"/>
        <w:rPr>
          <w:rFonts w:ascii="Times New Roman" w:hAnsi="Times New Roman" w:cs="Times New Roman"/>
          <w:sz w:val="28"/>
          <w:szCs w:val="28"/>
        </w:rPr>
      </w:pPr>
    </w:p>
    <w:p w:rsidR="001B093B" w:rsidRPr="001B093B" w:rsidRDefault="001B093B" w:rsidP="001B0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93B" w:rsidRPr="001B093B" w:rsidRDefault="001B093B" w:rsidP="001B093B">
      <w:pPr>
        <w:rPr>
          <w:rFonts w:ascii="Times New Roman" w:hAnsi="Times New Roman" w:cs="Times New Roman"/>
          <w:sz w:val="28"/>
          <w:szCs w:val="28"/>
        </w:rPr>
      </w:pPr>
    </w:p>
    <w:p w:rsidR="000A47BF" w:rsidRPr="001B093B" w:rsidRDefault="000A47BF">
      <w:pPr>
        <w:rPr>
          <w:sz w:val="28"/>
          <w:szCs w:val="28"/>
        </w:rPr>
      </w:pPr>
    </w:p>
    <w:sectPr w:rsidR="000A47BF" w:rsidRPr="001B093B" w:rsidSect="001B093B">
      <w:pgSz w:w="16838" w:h="11906" w:orient="landscape"/>
      <w:pgMar w:top="850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73B1"/>
    <w:multiLevelType w:val="hybridMultilevel"/>
    <w:tmpl w:val="22B60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93B"/>
    <w:rsid w:val="000A47BF"/>
    <w:rsid w:val="001B093B"/>
    <w:rsid w:val="00843461"/>
    <w:rsid w:val="00AA50A5"/>
    <w:rsid w:val="00F3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3B"/>
    <w:pPr>
      <w:spacing w:after="0" w:line="240" w:lineRule="auto"/>
    </w:pPr>
  </w:style>
  <w:style w:type="table" w:styleId="a4">
    <w:name w:val="Table Grid"/>
    <w:basedOn w:val="a1"/>
    <w:uiPriority w:val="59"/>
    <w:rsid w:val="001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31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9371-D2F8-46BB-BC55-7CAFC20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</dc:creator>
  <cp:keywords/>
  <dc:description/>
  <cp:lastModifiedBy>Коза</cp:lastModifiedBy>
  <cp:revision>3</cp:revision>
  <cp:lastPrinted>2013-05-30T09:12:00Z</cp:lastPrinted>
  <dcterms:created xsi:type="dcterms:W3CDTF">2013-05-30T09:03:00Z</dcterms:created>
  <dcterms:modified xsi:type="dcterms:W3CDTF">2013-06-01T15:34:00Z</dcterms:modified>
</cp:coreProperties>
</file>